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学校思想政治教育工作</w:t>
      </w:r>
    </w:p>
    <w:p>
      <w:r>
        <w:t>作者：哈尔滨师范大学北方论丛编辑部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高等学校思想政治教育工作 评论地址：https://www.jiaokey.com/book/detail/110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